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83AA0" w14:textId="77777777" w:rsidR="00D54EBE" w:rsidRPr="00C31953" w:rsidRDefault="00D54EBE" w:rsidP="00D54EBE">
      <w:pPr>
        <w:jc w:val="center"/>
        <w:rPr>
          <w:b/>
          <w:sz w:val="28"/>
          <w:szCs w:val="28"/>
          <w:u w:val="single"/>
        </w:rPr>
      </w:pPr>
      <w:r w:rsidRPr="00C31953">
        <w:rPr>
          <w:b/>
          <w:sz w:val="28"/>
          <w:szCs w:val="28"/>
          <w:u w:val="single"/>
        </w:rPr>
        <w:t xml:space="preserve">Cintorín nám. </w:t>
      </w:r>
      <w:r w:rsidR="00444046" w:rsidRPr="00C31953">
        <w:rPr>
          <w:b/>
          <w:sz w:val="28"/>
          <w:szCs w:val="28"/>
          <w:u w:val="single"/>
        </w:rPr>
        <w:t>Š. Moysesa – Neplatiči parcela M</w:t>
      </w:r>
    </w:p>
    <w:p w14:paraId="6B383AA1" w14:textId="77777777" w:rsidR="001F70E3" w:rsidRPr="00CB0BF4" w:rsidRDefault="001F70E3" w:rsidP="00CB0BF4">
      <w:pPr>
        <w:pStyle w:val="Bezriadkovania"/>
        <w:rPr>
          <w:b/>
          <w:bCs/>
          <w:sz w:val="24"/>
          <w:szCs w:val="24"/>
        </w:rPr>
      </w:pPr>
      <w:r w:rsidRPr="00CB0BF4">
        <w:rPr>
          <w:b/>
          <w:bCs/>
          <w:sz w:val="24"/>
          <w:szCs w:val="24"/>
        </w:rPr>
        <w:t xml:space="preserve">Číslo hrob. miesta                 </w:t>
      </w:r>
      <w:r w:rsidR="00444046" w:rsidRPr="00CB0BF4">
        <w:rPr>
          <w:b/>
          <w:bCs/>
          <w:sz w:val="24"/>
          <w:szCs w:val="24"/>
        </w:rPr>
        <w:t xml:space="preserve">         </w:t>
      </w:r>
      <w:r w:rsidRPr="00CB0BF4">
        <w:rPr>
          <w:b/>
          <w:bCs/>
          <w:sz w:val="24"/>
          <w:szCs w:val="24"/>
        </w:rPr>
        <w:t xml:space="preserve">  Meno zomrelého                                </w:t>
      </w:r>
      <w:r w:rsidR="00444046" w:rsidRPr="00CB0BF4">
        <w:rPr>
          <w:b/>
          <w:bCs/>
          <w:sz w:val="24"/>
          <w:szCs w:val="24"/>
        </w:rPr>
        <w:t xml:space="preserve">              </w:t>
      </w:r>
      <w:r w:rsidRPr="00CB0BF4">
        <w:rPr>
          <w:b/>
          <w:bCs/>
          <w:sz w:val="24"/>
          <w:szCs w:val="24"/>
        </w:rPr>
        <w:t xml:space="preserve">  Zaplatené do</w:t>
      </w:r>
    </w:p>
    <w:p w14:paraId="6B383AA2" w14:textId="77777777" w:rsidR="000D39C8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,2,3                                                    rod. Kuníková                                                          17.09.2003</w:t>
      </w:r>
    </w:p>
    <w:p w14:paraId="6B383AA3" w14:textId="77777777" w:rsidR="000D39C8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5                                                          Luciak Anna                                                                          1995</w:t>
      </w:r>
    </w:p>
    <w:p w14:paraId="6B383AA4" w14:textId="77777777" w:rsidR="000D39C8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6                                                          rod. Petráňová                                                                     1988</w:t>
      </w:r>
    </w:p>
    <w:p w14:paraId="6B383AA5" w14:textId="77777777" w:rsidR="00444046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7                                                          rod. Meislingerová                                                  17.11.1998</w:t>
      </w:r>
    </w:p>
    <w:p w14:paraId="6B383AA6" w14:textId="77777777" w:rsidR="00444046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0                                                        rod. Nováková                                                                     1989</w:t>
      </w:r>
    </w:p>
    <w:p w14:paraId="6B383AA7" w14:textId="77777777" w:rsidR="00444046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3                                                        Zubáková Angela                                                                 1992</w:t>
      </w:r>
    </w:p>
    <w:p w14:paraId="6B383AA8" w14:textId="77777777" w:rsidR="00444046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6                                                        rod. Kindernayová                                                   19.09.2013</w:t>
      </w:r>
    </w:p>
    <w:p w14:paraId="6B383AA9" w14:textId="77777777" w:rsidR="00444046" w:rsidRPr="00B115A0" w:rsidRDefault="00373B5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8                                                        Hladný Jozef                                                                        2008</w:t>
      </w:r>
    </w:p>
    <w:p w14:paraId="6B383AAC" w14:textId="77777777" w:rsidR="00373B56" w:rsidRPr="00B115A0" w:rsidRDefault="00373B5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44                                                        rod. Machayová                                                                  1998</w:t>
      </w:r>
    </w:p>
    <w:p w14:paraId="6B383AAD" w14:textId="77777777" w:rsidR="00373B56" w:rsidRPr="00B115A0" w:rsidRDefault="00373B5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45                                                        Longauer Belo                                                                     1998</w:t>
      </w:r>
    </w:p>
    <w:p w14:paraId="6B383AAF" w14:textId="4643E10F" w:rsidR="00784AEF" w:rsidRDefault="00784AEF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74                                                        Plavcová – rezerva                                                               1995</w:t>
      </w:r>
    </w:p>
    <w:p w14:paraId="351DCD73" w14:textId="2ABA833F" w:rsidR="00C31953" w:rsidRDefault="00C31953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20                                                 p. MUDr. Schindler – rezerva                                   20.05.2021</w:t>
      </w:r>
    </w:p>
    <w:p w14:paraId="6B383AB0" w14:textId="77777777" w:rsidR="00784AEF" w:rsidRPr="00B115A0" w:rsidRDefault="00784AEF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86                                                        Belička Štefan                                                            06.04.2012</w:t>
      </w:r>
    </w:p>
    <w:p w14:paraId="6B383AB1" w14:textId="77777777" w:rsidR="00784AEF" w:rsidRPr="00E67D16" w:rsidRDefault="00784AEF" w:rsidP="00D07BE8">
      <w:pPr>
        <w:pStyle w:val="Bezriadkovania"/>
        <w:rPr>
          <w:sz w:val="24"/>
          <w:szCs w:val="24"/>
        </w:rPr>
      </w:pPr>
      <w:r w:rsidRPr="00E67D16">
        <w:rPr>
          <w:sz w:val="24"/>
          <w:szCs w:val="24"/>
        </w:rPr>
        <w:t>87                                                        Koleštíková Mária                                                     28.09.2008</w:t>
      </w:r>
    </w:p>
    <w:p w14:paraId="6B383AB2" w14:textId="3449A6B6" w:rsidR="00FC2B1D" w:rsidRDefault="00FC2B1D" w:rsidP="00FC2B1D">
      <w:pPr>
        <w:pStyle w:val="Bezriadkovania"/>
        <w:tabs>
          <w:tab w:val="left" w:pos="7689"/>
        </w:tabs>
        <w:rPr>
          <w:sz w:val="24"/>
          <w:szCs w:val="24"/>
        </w:rPr>
      </w:pPr>
      <w:r w:rsidRPr="00E67D16">
        <w:rPr>
          <w:sz w:val="24"/>
          <w:szCs w:val="24"/>
        </w:rPr>
        <w:t>94                                                        Csériová Dana                                                           07.11.2017</w:t>
      </w:r>
    </w:p>
    <w:p w14:paraId="3657662C" w14:textId="77777777" w:rsidR="00C31953" w:rsidRDefault="00C31953" w:rsidP="00C319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4                                                    p. Szelleová – rezerva                                                 04.06.2021</w:t>
      </w:r>
    </w:p>
    <w:p w14:paraId="6B383AB4" w14:textId="77777777" w:rsidR="00FC2B1D" w:rsidRPr="00B115A0" w:rsidRDefault="00FC2B1D" w:rsidP="00FC2B1D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>129                                                     Viglašská – rezerva                                                    03.06.2007</w:t>
      </w:r>
    </w:p>
    <w:p w14:paraId="6B383AB6" w14:textId="77777777" w:rsidR="00952057" w:rsidRPr="00B115A0" w:rsidRDefault="00952057" w:rsidP="00952057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>156                                                     Gajdoš – rezerva                                                        05.06.2008</w:t>
      </w:r>
    </w:p>
    <w:p w14:paraId="6B383AB7" w14:textId="23FD0693" w:rsidR="00952057" w:rsidRDefault="00952057" w:rsidP="00952057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>167                                                     Ivanová – rezerva                                                      29.10.2009</w:t>
      </w:r>
    </w:p>
    <w:p w14:paraId="7665593C" w14:textId="77777777" w:rsidR="00D847EC" w:rsidRDefault="00D847EC" w:rsidP="00D847EC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86                                                     rod. Tešlárová                                                           04.07.2020</w:t>
      </w:r>
    </w:p>
    <w:p w14:paraId="7EAF6717" w14:textId="2A12CE20" w:rsidR="00F46F07" w:rsidRDefault="00F46F07" w:rsidP="00D54EBE">
      <w:pPr>
        <w:pStyle w:val="Bezriadkovania"/>
        <w:rPr>
          <w:sz w:val="24"/>
          <w:szCs w:val="24"/>
        </w:rPr>
      </w:pPr>
    </w:p>
    <w:p w14:paraId="2841BF8C" w14:textId="607FADA6" w:rsidR="00F46F07" w:rsidRPr="00C31953" w:rsidRDefault="00F46F07" w:rsidP="00F46F07">
      <w:pPr>
        <w:pStyle w:val="Bezriadkovania"/>
        <w:jc w:val="center"/>
        <w:rPr>
          <w:b/>
          <w:sz w:val="28"/>
          <w:szCs w:val="28"/>
          <w:u w:val="single"/>
        </w:rPr>
      </w:pPr>
      <w:r w:rsidRPr="00C31953">
        <w:rPr>
          <w:b/>
          <w:sz w:val="28"/>
          <w:szCs w:val="28"/>
          <w:u w:val="single"/>
        </w:rPr>
        <w:t>Hrobové miesta – nájom končiaci v roku 202</w:t>
      </w:r>
      <w:r w:rsidR="00C31953">
        <w:rPr>
          <w:b/>
          <w:sz w:val="28"/>
          <w:szCs w:val="28"/>
          <w:u w:val="single"/>
        </w:rPr>
        <w:t>2</w:t>
      </w:r>
      <w:r w:rsidRPr="00C31953">
        <w:rPr>
          <w:b/>
          <w:sz w:val="28"/>
          <w:szCs w:val="28"/>
          <w:u w:val="single"/>
        </w:rPr>
        <w:t xml:space="preserve"> parcela M</w:t>
      </w:r>
    </w:p>
    <w:p w14:paraId="7D5E2783" w14:textId="77777777" w:rsidR="00F46F07" w:rsidRPr="00B115A0" w:rsidRDefault="00F46F07" w:rsidP="00F46F07">
      <w:pPr>
        <w:pStyle w:val="Bezriadkovania"/>
        <w:rPr>
          <w:sz w:val="24"/>
          <w:szCs w:val="24"/>
        </w:rPr>
      </w:pPr>
    </w:p>
    <w:p w14:paraId="201EBBA3" w14:textId="77777777" w:rsidR="00F46F07" w:rsidRPr="00CB0BF4" w:rsidRDefault="00F46F07" w:rsidP="00F46F07">
      <w:pPr>
        <w:pStyle w:val="Bezriadkovania"/>
        <w:rPr>
          <w:b/>
          <w:bCs/>
          <w:sz w:val="24"/>
          <w:szCs w:val="24"/>
        </w:rPr>
      </w:pPr>
      <w:bookmarkStart w:id="0" w:name="_Hlk93401680"/>
      <w:r w:rsidRPr="00CB0BF4">
        <w:rPr>
          <w:b/>
          <w:bCs/>
          <w:sz w:val="24"/>
          <w:szCs w:val="24"/>
        </w:rPr>
        <w:t>Číslo hrob. miesta                          Meno zomrelého                                                    Zaplatené do</w:t>
      </w:r>
    </w:p>
    <w:bookmarkEnd w:id="0"/>
    <w:p w14:paraId="5633C212" w14:textId="421E205D" w:rsidR="00D75E22" w:rsidRDefault="00D75E22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1/5                                                   rod. Chomičová                                                        12.04.2022</w:t>
      </w:r>
    </w:p>
    <w:p w14:paraId="39862B2E" w14:textId="4B1DAFA7" w:rsidR="00D75E22" w:rsidRDefault="00487387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1/12                                                 rod. Liptáková                                                           19.08.2022</w:t>
      </w:r>
    </w:p>
    <w:p w14:paraId="0A8C75D7" w14:textId="61864CAE" w:rsidR="00A76946" w:rsidRDefault="00487387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0,100a                                           p. Michalisková                                                         28.10.2022</w:t>
      </w:r>
    </w:p>
    <w:p w14:paraId="544B1773" w14:textId="1A1EBC40" w:rsidR="00487387" w:rsidRDefault="00E53FFB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4                                                      rod. Kulháňová                                                           13.06.2022</w:t>
      </w:r>
    </w:p>
    <w:p w14:paraId="63544492" w14:textId="6B69A550" w:rsidR="0084589A" w:rsidRDefault="00B75851" w:rsidP="0039318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4                                                      p. Matiščíková – rezerva                                          27.05.2022</w:t>
      </w:r>
    </w:p>
    <w:p w14:paraId="2BA9F68A" w14:textId="669444B9" w:rsidR="00B95C59" w:rsidRPr="00770EF8" w:rsidRDefault="00F71FE0" w:rsidP="00770EF8">
      <w:pPr>
        <w:pStyle w:val="Bezriadkovania"/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>268                                                      p. Mikulášová                                                             25.10.2022</w:t>
      </w:r>
      <w:r w:rsidR="00EF4C35">
        <w:rPr>
          <w:sz w:val="24"/>
          <w:szCs w:val="24"/>
        </w:rPr>
        <w:t xml:space="preserve">      </w:t>
      </w:r>
      <w:r w:rsidR="00453274">
        <w:rPr>
          <w:sz w:val="24"/>
          <w:szCs w:val="24"/>
        </w:rPr>
        <w:t xml:space="preserve">                                                  </w:t>
      </w:r>
      <w:r w:rsidR="00B115A0">
        <w:rPr>
          <w:sz w:val="24"/>
          <w:szCs w:val="24"/>
        </w:rPr>
        <w:t xml:space="preserve">                                                                               </w:t>
      </w:r>
    </w:p>
    <w:p w14:paraId="51FA21E3" w14:textId="03F2ED24" w:rsidR="00B95C59" w:rsidRDefault="00B95C59" w:rsidP="00D54EBE">
      <w:pPr>
        <w:pStyle w:val="Bezriadkovania"/>
        <w:rPr>
          <w:b/>
        </w:rPr>
      </w:pPr>
    </w:p>
    <w:p w14:paraId="6613C518" w14:textId="658A779F" w:rsidR="00B95C59" w:rsidRPr="00C31953" w:rsidRDefault="00B95C59" w:rsidP="00B95C59">
      <w:pPr>
        <w:pStyle w:val="Bezriadkovania"/>
        <w:jc w:val="center"/>
        <w:rPr>
          <w:b/>
          <w:sz w:val="28"/>
          <w:szCs w:val="28"/>
          <w:u w:val="single"/>
        </w:rPr>
      </w:pPr>
      <w:r w:rsidRPr="00C31953">
        <w:rPr>
          <w:b/>
          <w:sz w:val="28"/>
          <w:szCs w:val="28"/>
          <w:u w:val="single"/>
        </w:rPr>
        <w:t>Hrobové miesta – nájom končiaci v roku 202</w:t>
      </w:r>
      <w:r>
        <w:rPr>
          <w:b/>
          <w:sz w:val="28"/>
          <w:szCs w:val="28"/>
          <w:u w:val="single"/>
        </w:rPr>
        <w:t>3</w:t>
      </w:r>
      <w:r w:rsidRPr="00C31953">
        <w:rPr>
          <w:b/>
          <w:sz w:val="28"/>
          <w:szCs w:val="28"/>
          <w:u w:val="single"/>
        </w:rPr>
        <w:t xml:space="preserve"> parcela M</w:t>
      </w:r>
    </w:p>
    <w:p w14:paraId="1F7D0462" w14:textId="77777777" w:rsidR="00B95C59" w:rsidRPr="00B115A0" w:rsidRDefault="00B95C59" w:rsidP="00B95C59">
      <w:pPr>
        <w:pStyle w:val="Bezriadkovania"/>
        <w:rPr>
          <w:sz w:val="24"/>
          <w:szCs w:val="24"/>
        </w:rPr>
      </w:pPr>
    </w:p>
    <w:p w14:paraId="1A1DF533" w14:textId="77777777" w:rsidR="00B95C59" w:rsidRPr="00CB0BF4" w:rsidRDefault="00B95C59" w:rsidP="00B95C59">
      <w:pPr>
        <w:pStyle w:val="Bezriadkovania"/>
        <w:rPr>
          <w:b/>
          <w:bCs/>
          <w:sz w:val="24"/>
          <w:szCs w:val="24"/>
        </w:rPr>
      </w:pPr>
      <w:r w:rsidRPr="00CB0BF4">
        <w:rPr>
          <w:b/>
          <w:bCs/>
          <w:sz w:val="24"/>
          <w:szCs w:val="24"/>
        </w:rPr>
        <w:t>Číslo hrob. miesta                          Meno zomrelého                                                    Zaplatené do</w:t>
      </w:r>
    </w:p>
    <w:p w14:paraId="1DBC137C" w14:textId="77777777" w:rsidR="00BE7D75" w:rsidRDefault="00BE7D75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5                                                      p. Petrovich                                                              01.08.2023</w:t>
      </w:r>
    </w:p>
    <w:p w14:paraId="1D5D2405" w14:textId="77777777" w:rsidR="00BE7D75" w:rsidRDefault="00BE7D75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0                                                      p. Zorvan                                                                   31.07.2023</w:t>
      </w:r>
    </w:p>
    <w:p w14:paraId="2BD00D40" w14:textId="77777777" w:rsidR="00BE7D75" w:rsidRDefault="00BE7D75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59,60                                                rod. Chladná                                                             21.01.2023</w:t>
      </w:r>
    </w:p>
    <w:p w14:paraId="46885595" w14:textId="28E2E1DE" w:rsidR="00BE7D75" w:rsidRDefault="00BE7D75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60a,60b                                            p. Klibáni – rezerva                                                  04.08.2023</w:t>
      </w:r>
    </w:p>
    <w:p w14:paraId="22FFBC18" w14:textId="23664F21" w:rsidR="00BE7D75" w:rsidRDefault="00BE7D75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76                                                      rod. Vyšná                                                                 16.02.2023</w:t>
      </w:r>
    </w:p>
    <w:p w14:paraId="5EC450B0" w14:textId="33F2E18B" w:rsidR="00BE7D75" w:rsidRDefault="00BE7D75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8                                                      p. Filipová                                                                  27.02.2023  </w:t>
      </w:r>
    </w:p>
    <w:p w14:paraId="5866C874" w14:textId="07C35DDA" w:rsidR="00BE7D75" w:rsidRDefault="00BE7D75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81e                                                    rod. Šalátová                                                            29.09.2023</w:t>
      </w:r>
    </w:p>
    <w:p w14:paraId="6CF42B31" w14:textId="715277FF" w:rsidR="00BE7D75" w:rsidRDefault="00BE7D75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90                                                     p. Lišková                                                                   11.11.2023</w:t>
      </w:r>
    </w:p>
    <w:p w14:paraId="03D25EA9" w14:textId="67326681" w:rsidR="00BE7D75" w:rsidRDefault="00BE7D75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91/1                                                 p. Vraniak                                                                   04.06.2023</w:t>
      </w:r>
    </w:p>
    <w:p w14:paraId="13935F79" w14:textId="3038AC10" w:rsidR="00BE7D75" w:rsidRDefault="00BE7D75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91/2                                                 rod. Laubertová                                                        04.06.2023</w:t>
      </w:r>
    </w:p>
    <w:p w14:paraId="09A96FB7" w14:textId="77777777" w:rsidR="00770EF8" w:rsidRPr="00CB0BF4" w:rsidRDefault="00770EF8" w:rsidP="00770EF8">
      <w:pPr>
        <w:pStyle w:val="Bezriadkovania"/>
        <w:rPr>
          <w:b/>
          <w:bCs/>
          <w:sz w:val="24"/>
          <w:szCs w:val="24"/>
        </w:rPr>
      </w:pPr>
      <w:r w:rsidRPr="00CB0BF4">
        <w:rPr>
          <w:b/>
          <w:bCs/>
          <w:sz w:val="24"/>
          <w:szCs w:val="24"/>
        </w:rPr>
        <w:lastRenderedPageBreak/>
        <w:t>Číslo hrob. miesta                          Meno zomrelého                                                    Zaplatené do</w:t>
      </w:r>
    </w:p>
    <w:p w14:paraId="3F407ABC" w14:textId="77777777" w:rsidR="00770EF8" w:rsidRDefault="00770EF8" w:rsidP="00D54EBE">
      <w:pPr>
        <w:pStyle w:val="Bezriadkovania"/>
        <w:rPr>
          <w:bCs/>
          <w:sz w:val="24"/>
          <w:szCs w:val="24"/>
        </w:rPr>
      </w:pPr>
    </w:p>
    <w:p w14:paraId="092DB8F5" w14:textId="611D61DE" w:rsidR="00BE7D75" w:rsidRDefault="00BE7D75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91/6                                                 rod. Šutaková                                                            24.04.2023</w:t>
      </w:r>
    </w:p>
    <w:p w14:paraId="1F759D29" w14:textId="66DC713B" w:rsidR="00BE7D75" w:rsidRDefault="00056F95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98                                                     rod. Šiková                                                                 10.12.2023</w:t>
      </w:r>
    </w:p>
    <w:p w14:paraId="31F0C983" w14:textId="69AC3145" w:rsidR="00056F95" w:rsidRDefault="00056F95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02                                                   rod. Kocúrová                                                            07.11.2023</w:t>
      </w:r>
    </w:p>
    <w:p w14:paraId="0DEB022E" w14:textId="3CA85BD8" w:rsidR="00056F95" w:rsidRDefault="00056F95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08                                                   rod. Lišková                                                                25.10.2023</w:t>
      </w:r>
    </w:p>
    <w:p w14:paraId="21D83541" w14:textId="18DD58B5" w:rsidR="00056F95" w:rsidRDefault="00056F95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41                                                   rod. Lauková                                                              08.04.2023</w:t>
      </w:r>
    </w:p>
    <w:p w14:paraId="7EA0CE39" w14:textId="2739759E" w:rsidR="00056F95" w:rsidRDefault="00056F95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14                                                   rod. Ciprichová                                                          15.06.2023</w:t>
      </w:r>
    </w:p>
    <w:p w14:paraId="626206BD" w14:textId="1CDB171F" w:rsidR="00056F95" w:rsidRDefault="00056F95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53                                                   rod. Gallová                                                                21.05.2023</w:t>
      </w:r>
    </w:p>
    <w:p w14:paraId="1C12B012" w14:textId="40BFE70A" w:rsidR="00056F95" w:rsidRDefault="00056F95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55                                                   p. Štefanovie                                                              23.07.2023</w:t>
      </w:r>
    </w:p>
    <w:p w14:paraId="1D0F34F7" w14:textId="366DF205" w:rsidR="00056F95" w:rsidRDefault="00056F95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63                                                   p. Vaníková                                                                 23.07.2023</w:t>
      </w:r>
    </w:p>
    <w:p w14:paraId="32EA84B5" w14:textId="1CBC8C52" w:rsidR="00056F95" w:rsidRDefault="00056F95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72                                                   p. Chamuk                                                                  30.06.2023</w:t>
      </w:r>
    </w:p>
    <w:p w14:paraId="085FF19F" w14:textId="385DCACA" w:rsidR="00056F95" w:rsidRDefault="00056F95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73                                                   rod. Hromádková                                                      02.04.2023</w:t>
      </w:r>
    </w:p>
    <w:p w14:paraId="01396EDE" w14:textId="1666B48E" w:rsidR="00056F95" w:rsidRDefault="00056F95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74                                                  rod. Foltinová                                                             26.03.2023</w:t>
      </w:r>
    </w:p>
    <w:p w14:paraId="7D295A90" w14:textId="214A0229" w:rsidR="00056F95" w:rsidRDefault="00056F95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76                                                  rod. Novotná                                                               09.04.2023</w:t>
      </w:r>
    </w:p>
    <w:p w14:paraId="2F41A361" w14:textId="73F4AF73" w:rsidR="00056F95" w:rsidRDefault="00056F95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78                                                  rod. Murgašová                                                          26.03.2023</w:t>
      </w:r>
    </w:p>
    <w:p w14:paraId="0CFBBD26" w14:textId="22D60D8D" w:rsidR="00056F95" w:rsidRDefault="00056F95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79                                                  p. Gabaj                                                                        05.04.2023</w:t>
      </w:r>
    </w:p>
    <w:p w14:paraId="08D2A7A1" w14:textId="61451E59" w:rsidR="00056F95" w:rsidRDefault="00056F95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80                                                  p. Václavíková                                                              05.04.2023</w:t>
      </w:r>
    </w:p>
    <w:p w14:paraId="33AA144D" w14:textId="4E6542C2" w:rsidR="00056F95" w:rsidRDefault="00056F95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81                                                  rod. Slavianska                                                             04.04.2023</w:t>
      </w:r>
    </w:p>
    <w:p w14:paraId="1DBEF4B4" w14:textId="214B5856" w:rsidR="00056F95" w:rsidRDefault="00A818E0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82                                                  p. Skaloš                                                                        31.03.2023</w:t>
      </w:r>
    </w:p>
    <w:p w14:paraId="6288929D" w14:textId="15E4D625" w:rsidR="00A818E0" w:rsidRDefault="00A818E0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83                                                  p. Genov – rezerva                                                      26.03.2023</w:t>
      </w:r>
    </w:p>
    <w:p w14:paraId="06F80790" w14:textId="23CD1F73" w:rsidR="00A818E0" w:rsidRDefault="00A818E0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84                                                  p. Genov – rezerva                                                      26.03.2023</w:t>
      </w:r>
    </w:p>
    <w:p w14:paraId="0F3C3494" w14:textId="11D2C04E" w:rsidR="00A818E0" w:rsidRDefault="00A818E0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85                                                  rod. Michalová                                                             26.03.2023</w:t>
      </w:r>
    </w:p>
    <w:p w14:paraId="5D282E9A" w14:textId="57A6CBDD" w:rsidR="00A818E0" w:rsidRDefault="00A818E0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86                                                  rod. Weissová                                                               05.04.2023</w:t>
      </w:r>
    </w:p>
    <w:p w14:paraId="34E7C7C2" w14:textId="1220AA02" w:rsidR="00A818E0" w:rsidRDefault="00A818E0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87                                                  rod. Kabinová                                                                17.06.2023</w:t>
      </w:r>
    </w:p>
    <w:p w14:paraId="0A26D2EA" w14:textId="53FFDEC9" w:rsidR="00A818E0" w:rsidRDefault="00A818E0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88                                                  p. Duran, p. Kompiš                                                      05.04.2023</w:t>
      </w:r>
    </w:p>
    <w:p w14:paraId="1A129F89" w14:textId="565311AA" w:rsidR="00A818E0" w:rsidRDefault="00A818E0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89                                                  p. Kolla                                                                            20.05.2023</w:t>
      </w:r>
    </w:p>
    <w:p w14:paraId="4BD97788" w14:textId="605080D8" w:rsidR="00A818E0" w:rsidRDefault="00A818E0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90                                                  rod. Ursínyová, rod. Fábiková                                    28.03.2023</w:t>
      </w:r>
    </w:p>
    <w:p w14:paraId="0B6BC3C6" w14:textId="40011915" w:rsidR="00A818E0" w:rsidRDefault="00A818E0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91                                                 p. Boroš                                                                           04.04.2023</w:t>
      </w:r>
    </w:p>
    <w:p w14:paraId="052C05A3" w14:textId="307ED5FB" w:rsidR="00A818E0" w:rsidRDefault="00A818E0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95                                                 p. Palko                                                                            06.08.2023</w:t>
      </w:r>
    </w:p>
    <w:p w14:paraId="0CE3CF8F" w14:textId="07030320" w:rsidR="00A818E0" w:rsidRDefault="00A818E0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97                                                 p. Timčová – rezerva                                                     20.05.2023</w:t>
      </w:r>
    </w:p>
    <w:p w14:paraId="199B9009" w14:textId="686B298E" w:rsidR="00A818E0" w:rsidRDefault="00A818E0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98                                                 rod. Veverková                                                               28.04.2023</w:t>
      </w:r>
    </w:p>
    <w:p w14:paraId="72261CFA" w14:textId="5CC64439" w:rsidR="00A818E0" w:rsidRDefault="00A818E0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99                                                 rod. Melicherčíková, p. Ušáková                                 05.04.2023</w:t>
      </w:r>
    </w:p>
    <w:p w14:paraId="47144B48" w14:textId="7EBD304E" w:rsidR="00A818E0" w:rsidRDefault="00A818E0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03                                                 p. Zigová                                                                          07.05.2023</w:t>
      </w:r>
    </w:p>
    <w:p w14:paraId="3AF30C02" w14:textId="6E31FE0D" w:rsidR="00A818E0" w:rsidRDefault="00A818E0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04                                                 p. Turková                                                                       15.05.2023</w:t>
      </w:r>
    </w:p>
    <w:p w14:paraId="0EEC35EE" w14:textId="594B603A" w:rsidR="00A818E0" w:rsidRDefault="00A818E0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05                                                 rod. Žirošová                                                                   15.05.2023</w:t>
      </w:r>
    </w:p>
    <w:p w14:paraId="3BB77AA5" w14:textId="1E883B3E" w:rsidR="00A818E0" w:rsidRDefault="00A818E0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06                                                     p. Révayová                                                             04.06.2023</w:t>
      </w:r>
    </w:p>
    <w:p w14:paraId="6B557BE8" w14:textId="2D09CDA3" w:rsidR="00A818E0" w:rsidRDefault="00A818E0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08                                                     p. Matuška – rezerva                                             25.07.2023</w:t>
      </w:r>
    </w:p>
    <w:p w14:paraId="6C22AE5E" w14:textId="07733FD7" w:rsidR="00A818E0" w:rsidRDefault="00A818E0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09                                                     p. Haluška                                                                25.07.2023</w:t>
      </w:r>
    </w:p>
    <w:p w14:paraId="6B64DDA4" w14:textId="263D6AB6" w:rsidR="00A818E0" w:rsidRDefault="00A818E0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10                                                     p. JUDr. Machava                                                   29.07.2023</w:t>
      </w:r>
    </w:p>
    <w:p w14:paraId="1D3390A7" w14:textId="0E79235A" w:rsidR="00A818E0" w:rsidRDefault="005865C4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11                                                     p. Divok                                                                    28.07.2023</w:t>
      </w:r>
    </w:p>
    <w:p w14:paraId="45FCD298" w14:textId="22A267A4" w:rsidR="005865C4" w:rsidRDefault="005865C4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12                                                     p. Kráľová – rezerva                                               30.07.2023</w:t>
      </w:r>
    </w:p>
    <w:p w14:paraId="4B6ED306" w14:textId="56131F3E" w:rsidR="005865C4" w:rsidRDefault="005865C4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13                                                     p. Leitmanová – rezerva                                       21.05.2023</w:t>
      </w:r>
    </w:p>
    <w:p w14:paraId="36A26ACF" w14:textId="77777777" w:rsidR="005865C4" w:rsidRDefault="005865C4" w:rsidP="00D54EBE">
      <w:pPr>
        <w:pStyle w:val="Bezriadkovania"/>
        <w:rPr>
          <w:bCs/>
          <w:sz w:val="24"/>
          <w:szCs w:val="24"/>
        </w:rPr>
      </w:pPr>
    </w:p>
    <w:p w14:paraId="4120F850" w14:textId="6467DCAC" w:rsidR="00BE7D75" w:rsidRDefault="00BE7D75" w:rsidP="00D54EB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6E7BEE97" w14:textId="77777777" w:rsidR="00770EF8" w:rsidRDefault="00770EF8" w:rsidP="00D54EBE">
      <w:pPr>
        <w:pStyle w:val="Bezriadkovania"/>
        <w:rPr>
          <w:bCs/>
          <w:sz w:val="24"/>
          <w:szCs w:val="24"/>
        </w:rPr>
      </w:pPr>
    </w:p>
    <w:p w14:paraId="1980323B" w14:textId="6094BC5C" w:rsidR="00B95C59" w:rsidRPr="00BE7D75" w:rsidRDefault="00770EF8" w:rsidP="00D54EBE">
      <w:pPr>
        <w:pStyle w:val="Bezriadkovania"/>
        <w:rPr>
          <w:bCs/>
          <w:sz w:val="24"/>
          <w:szCs w:val="24"/>
        </w:rPr>
      </w:pPr>
      <w:r>
        <w:rPr>
          <w:b/>
          <w:sz w:val="24"/>
          <w:szCs w:val="24"/>
        </w:rPr>
        <w:t>Aktualizácia: 30.01.2023</w:t>
      </w:r>
      <w:r w:rsidR="00BE7D75">
        <w:rPr>
          <w:bCs/>
          <w:sz w:val="24"/>
          <w:szCs w:val="24"/>
        </w:rPr>
        <w:t xml:space="preserve">                         </w:t>
      </w:r>
    </w:p>
    <w:sectPr w:rsidR="00B95C59" w:rsidRPr="00BE7D75" w:rsidSect="00FC2B1D"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ECC67" w14:textId="77777777" w:rsidR="00165FD8" w:rsidRDefault="00165FD8" w:rsidP="00D54EBE">
      <w:pPr>
        <w:spacing w:after="0" w:line="240" w:lineRule="auto"/>
      </w:pPr>
      <w:r>
        <w:separator/>
      </w:r>
    </w:p>
  </w:endnote>
  <w:endnote w:type="continuationSeparator" w:id="0">
    <w:p w14:paraId="098BBFEE" w14:textId="77777777" w:rsidR="00165FD8" w:rsidRDefault="00165FD8" w:rsidP="00D5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61A67" w14:textId="77777777" w:rsidR="00165FD8" w:rsidRDefault="00165FD8" w:rsidP="00D54EBE">
      <w:pPr>
        <w:spacing w:after="0" w:line="240" w:lineRule="auto"/>
      </w:pPr>
      <w:r>
        <w:separator/>
      </w:r>
    </w:p>
  </w:footnote>
  <w:footnote w:type="continuationSeparator" w:id="0">
    <w:p w14:paraId="5C7EE7F4" w14:textId="77777777" w:rsidR="00165FD8" w:rsidRDefault="00165FD8" w:rsidP="00D54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BE8"/>
    <w:rsid w:val="00004E31"/>
    <w:rsid w:val="00007D93"/>
    <w:rsid w:val="00012742"/>
    <w:rsid w:val="00056F95"/>
    <w:rsid w:val="000574DF"/>
    <w:rsid w:val="000574E0"/>
    <w:rsid w:val="0005791A"/>
    <w:rsid w:val="00090F25"/>
    <w:rsid w:val="000C1572"/>
    <w:rsid w:val="000D39C8"/>
    <w:rsid w:val="000E015E"/>
    <w:rsid w:val="000F1758"/>
    <w:rsid w:val="00124143"/>
    <w:rsid w:val="0013125A"/>
    <w:rsid w:val="00132254"/>
    <w:rsid w:val="00141B13"/>
    <w:rsid w:val="001633A8"/>
    <w:rsid w:val="00165FD8"/>
    <w:rsid w:val="00174B3D"/>
    <w:rsid w:val="00175C03"/>
    <w:rsid w:val="00180E76"/>
    <w:rsid w:val="0018294F"/>
    <w:rsid w:val="001B4D66"/>
    <w:rsid w:val="001B61C1"/>
    <w:rsid w:val="001B65AC"/>
    <w:rsid w:val="001E3D6D"/>
    <w:rsid w:val="001E4D6B"/>
    <w:rsid w:val="001F70E3"/>
    <w:rsid w:val="00205F95"/>
    <w:rsid w:val="00210F69"/>
    <w:rsid w:val="002165EC"/>
    <w:rsid w:val="002333CF"/>
    <w:rsid w:val="002334EC"/>
    <w:rsid w:val="002371DA"/>
    <w:rsid w:val="0024380A"/>
    <w:rsid w:val="00243CA1"/>
    <w:rsid w:val="002567F7"/>
    <w:rsid w:val="00271E0A"/>
    <w:rsid w:val="00277118"/>
    <w:rsid w:val="00295584"/>
    <w:rsid w:val="002A3CF9"/>
    <w:rsid w:val="002A4AAB"/>
    <w:rsid w:val="002C59AC"/>
    <w:rsid w:val="002C6CEE"/>
    <w:rsid w:val="002E4C35"/>
    <w:rsid w:val="00310D4C"/>
    <w:rsid w:val="003248AB"/>
    <w:rsid w:val="00332A6C"/>
    <w:rsid w:val="003409C2"/>
    <w:rsid w:val="00344753"/>
    <w:rsid w:val="00362649"/>
    <w:rsid w:val="003725A8"/>
    <w:rsid w:val="00373B56"/>
    <w:rsid w:val="00382178"/>
    <w:rsid w:val="00385E94"/>
    <w:rsid w:val="00393188"/>
    <w:rsid w:val="003A3026"/>
    <w:rsid w:val="003C0070"/>
    <w:rsid w:val="003C5A78"/>
    <w:rsid w:val="003D11FA"/>
    <w:rsid w:val="003D2CF1"/>
    <w:rsid w:val="004005B1"/>
    <w:rsid w:val="00444046"/>
    <w:rsid w:val="00453274"/>
    <w:rsid w:val="00487387"/>
    <w:rsid w:val="00493190"/>
    <w:rsid w:val="0049417D"/>
    <w:rsid w:val="004A5E9B"/>
    <w:rsid w:val="004B40E0"/>
    <w:rsid w:val="004E5994"/>
    <w:rsid w:val="004E6E25"/>
    <w:rsid w:val="004F4C96"/>
    <w:rsid w:val="00527E10"/>
    <w:rsid w:val="00535A6E"/>
    <w:rsid w:val="00541F6F"/>
    <w:rsid w:val="00542F60"/>
    <w:rsid w:val="00560440"/>
    <w:rsid w:val="005865C4"/>
    <w:rsid w:val="005A6C7F"/>
    <w:rsid w:val="005A728E"/>
    <w:rsid w:val="005D65BA"/>
    <w:rsid w:val="005D69B5"/>
    <w:rsid w:val="005E674C"/>
    <w:rsid w:val="005F0DF9"/>
    <w:rsid w:val="005F4EC4"/>
    <w:rsid w:val="00612161"/>
    <w:rsid w:val="0061265D"/>
    <w:rsid w:val="006262F5"/>
    <w:rsid w:val="006341C6"/>
    <w:rsid w:val="0063456C"/>
    <w:rsid w:val="00641D7C"/>
    <w:rsid w:val="00680D33"/>
    <w:rsid w:val="00684006"/>
    <w:rsid w:val="006F1AE6"/>
    <w:rsid w:val="006F41FF"/>
    <w:rsid w:val="00704D79"/>
    <w:rsid w:val="00716BF1"/>
    <w:rsid w:val="00731BAB"/>
    <w:rsid w:val="00732953"/>
    <w:rsid w:val="0073302E"/>
    <w:rsid w:val="0073547C"/>
    <w:rsid w:val="00736A95"/>
    <w:rsid w:val="00770EF8"/>
    <w:rsid w:val="00773DC7"/>
    <w:rsid w:val="00774F6F"/>
    <w:rsid w:val="0078094E"/>
    <w:rsid w:val="00784AEF"/>
    <w:rsid w:val="007865DE"/>
    <w:rsid w:val="007A55B5"/>
    <w:rsid w:val="007B606D"/>
    <w:rsid w:val="007B64FF"/>
    <w:rsid w:val="007C7874"/>
    <w:rsid w:val="007D571A"/>
    <w:rsid w:val="007E5118"/>
    <w:rsid w:val="007F1732"/>
    <w:rsid w:val="007F5DA9"/>
    <w:rsid w:val="007F7144"/>
    <w:rsid w:val="00802D7E"/>
    <w:rsid w:val="00842C9A"/>
    <w:rsid w:val="0084589A"/>
    <w:rsid w:val="008604A2"/>
    <w:rsid w:val="00873DE0"/>
    <w:rsid w:val="0087551B"/>
    <w:rsid w:val="00880B36"/>
    <w:rsid w:val="008B7A05"/>
    <w:rsid w:val="008E6A10"/>
    <w:rsid w:val="008E7021"/>
    <w:rsid w:val="008E70D2"/>
    <w:rsid w:val="008F3CBB"/>
    <w:rsid w:val="008F3F54"/>
    <w:rsid w:val="00900BA7"/>
    <w:rsid w:val="00913C35"/>
    <w:rsid w:val="00934F94"/>
    <w:rsid w:val="00942E4D"/>
    <w:rsid w:val="00947D88"/>
    <w:rsid w:val="00952057"/>
    <w:rsid w:val="00964C6E"/>
    <w:rsid w:val="009676E2"/>
    <w:rsid w:val="00971144"/>
    <w:rsid w:val="00985BA1"/>
    <w:rsid w:val="00993A24"/>
    <w:rsid w:val="009A4FED"/>
    <w:rsid w:val="009A5113"/>
    <w:rsid w:val="009A69AE"/>
    <w:rsid w:val="009E1675"/>
    <w:rsid w:val="009F658C"/>
    <w:rsid w:val="00A1020A"/>
    <w:rsid w:val="00A25D9E"/>
    <w:rsid w:val="00A536AB"/>
    <w:rsid w:val="00A56550"/>
    <w:rsid w:val="00A65001"/>
    <w:rsid w:val="00A76946"/>
    <w:rsid w:val="00A8019A"/>
    <w:rsid w:val="00A818E0"/>
    <w:rsid w:val="00A923E0"/>
    <w:rsid w:val="00AA3A20"/>
    <w:rsid w:val="00AA45A8"/>
    <w:rsid w:val="00AA5232"/>
    <w:rsid w:val="00AB288F"/>
    <w:rsid w:val="00AD43B3"/>
    <w:rsid w:val="00B037B5"/>
    <w:rsid w:val="00B115A0"/>
    <w:rsid w:val="00B23A3D"/>
    <w:rsid w:val="00B40BFB"/>
    <w:rsid w:val="00B41F1D"/>
    <w:rsid w:val="00B60201"/>
    <w:rsid w:val="00B67989"/>
    <w:rsid w:val="00B75851"/>
    <w:rsid w:val="00B824E7"/>
    <w:rsid w:val="00B936C6"/>
    <w:rsid w:val="00B95C59"/>
    <w:rsid w:val="00B978C7"/>
    <w:rsid w:val="00BA75CB"/>
    <w:rsid w:val="00BE1F29"/>
    <w:rsid w:val="00BE3DED"/>
    <w:rsid w:val="00BE7A31"/>
    <w:rsid w:val="00BE7D75"/>
    <w:rsid w:val="00BF1FD5"/>
    <w:rsid w:val="00C00037"/>
    <w:rsid w:val="00C17CBD"/>
    <w:rsid w:val="00C220ED"/>
    <w:rsid w:val="00C31953"/>
    <w:rsid w:val="00C46077"/>
    <w:rsid w:val="00C4616F"/>
    <w:rsid w:val="00C7186C"/>
    <w:rsid w:val="00C857FF"/>
    <w:rsid w:val="00C868DD"/>
    <w:rsid w:val="00C904EB"/>
    <w:rsid w:val="00CA1B6A"/>
    <w:rsid w:val="00CA7087"/>
    <w:rsid w:val="00CB008E"/>
    <w:rsid w:val="00CB0BF4"/>
    <w:rsid w:val="00CC2367"/>
    <w:rsid w:val="00CC6229"/>
    <w:rsid w:val="00CD54C1"/>
    <w:rsid w:val="00CF0EDC"/>
    <w:rsid w:val="00D04C8D"/>
    <w:rsid w:val="00D07BE8"/>
    <w:rsid w:val="00D1652C"/>
    <w:rsid w:val="00D24F53"/>
    <w:rsid w:val="00D37655"/>
    <w:rsid w:val="00D51D0A"/>
    <w:rsid w:val="00D5271C"/>
    <w:rsid w:val="00D52DA5"/>
    <w:rsid w:val="00D54EBE"/>
    <w:rsid w:val="00D665DF"/>
    <w:rsid w:val="00D70AB0"/>
    <w:rsid w:val="00D75E22"/>
    <w:rsid w:val="00D810E6"/>
    <w:rsid w:val="00D847EC"/>
    <w:rsid w:val="00D857DD"/>
    <w:rsid w:val="00D91B03"/>
    <w:rsid w:val="00DA4F22"/>
    <w:rsid w:val="00DA6C33"/>
    <w:rsid w:val="00DC412E"/>
    <w:rsid w:val="00DD0EDD"/>
    <w:rsid w:val="00DE7B78"/>
    <w:rsid w:val="00DF456B"/>
    <w:rsid w:val="00DF76C6"/>
    <w:rsid w:val="00E0370A"/>
    <w:rsid w:val="00E05CAC"/>
    <w:rsid w:val="00E1013C"/>
    <w:rsid w:val="00E33890"/>
    <w:rsid w:val="00E53FFB"/>
    <w:rsid w:val="00E67D16"/>
    <w:rsid w:val="00E77279"/>
    <w:rsid w:val="00E86DA3"/>
    <w:rsid w:val="00E96448"/>
    <w:rsid w:val="00EB61D8"/>
    <w:rsid w:val="00EC27BB"/>
    <w:rsid w:val="00EC3F10"/>
    <w:rsid w:val="00EC525E"/>
    <w:rsid w:val="00ED02C5"/>
    <w:rsid w:val="00ED48D8"/>
    <w:rsid w:val="00EE5562"/>
    <w:rsid w:val="00EF4C35"/>
    <w:rsid w:val="00F027CA"/>
    <w:rsid w:val="00F04719"/>
    <w:rsid w:val="00F26E13"/>
    <w:rsid w:val="00F460BE"/>
    <w:rsid w:val="00F46F07"/>
    <w:rsid w:val="00F70BFC"/>
    <w:rsid w:val="00F71FE0"/>
    <w:rsid w:val="00F82BD7"/>
    <w:rsid w:val="00FA1771"/>
    <w:rsid w:val="00FB417B"/>
    <w:rsid w:val="00FB5175"/>
    <w:rsid w:val="00FC2B1D"/>
    <w:rsid w:val="00FC64CA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83AA0"/>
  <w15:docId w15:val="{7ADC3BB2-FB9E-49DC-8005-9CE1772C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04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07BE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54EBE"/>
  </w:style>
  <w:style w:type="paragraph" w:styleId="Pta">
    <w:name w:val="footer"/>
    <w:basedOn w:val="Normlny"/>
    <w:link w:val="PtaChar"/>
    <w:uiPriority w:val="99"/>
    <w:semiHidden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5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436C2-0033-4735-A433-D76BC7F0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Kopečná Denisa</cp:lastModifiedBy>
  <cp:revision>50</cp:revision>
  <cp:lastPrinted>2016-12-02T09:04:00Z</cp:lastPrinted>
  <dcterms:created xsi:type="dcterms:W3CDTF">2020-01-13T09:56:00Z</dcterms:created>
  <dcterms:modified xsi:type="dcterms:W3CDTF">2023-01-30T10:17:00Z</dcterms:modified>
</cp:coreProperties>
</file>